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9A" w:rsidRDefault="00E358D5" w:rsidP="001C209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von LPC Dementia Friendly Pharmacy Project</w:t>
      </w:r>
    </w:p>
    <w:p w:rsidR="001C209A" w:rsidRDefault="00E358D5" w:rsidP="00E35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f Certification</w:t>
      </w:r>
    </w:p>
    <w:p w:rsidR="00E358D5" w:rsidRPr="00E358D5" w:rsidRDefault="00E358D5" w:rsidP="00E358D5">
      <w:pPr>
        <w:jc w:val="center"/>
        <w:rPr>
          <w:b/>
          <w:sz w:val="28"/>
          <w:szCs w:val="28"/>
        </w:rPr>
      </w:pPr>
    </w:p>
    <w:p w:rsidR="0014077F" w:rsidRDefault="00F61432" w:rsidP="00F61432">
      <w:pPr>
        <w:pStyle w:val="ListParagraph"/>
        <w:numPr>
          <w:ilvl w:val="1"/>
          <w:numId w:val="2"/>
        </w:numPr>
      </w:pPr>
      <w:r>
        <w:t xml:space="preserve"> Completed forms returned to Avon LPC.</w:t>
      </w:r>
    </w:p>
    <w:p w:rsidR="00F61432" w:rsidRDefault="00F61432" w:rsidP="00F61432">
      <w:pPr>
        <w:pStyle w:val="ListParagraph"/>
        <w:numPr>
          <w:ilvl w:val="1"/>
          <w:numId w:val="2"/>
        </w:numPr>
      </w:pPr>
      <w:r>
        <w:t>Is there a suitable consultation room. (MUR approved).</w:t>
      </w:r>
    </w:p>
    <w:p w:rsidR="001C209A" w:rsidRDefault="001C209A" w:rsidP="001C209A">
      <w:pPr>
        <w:pStyle w:val="ListParagraph"/>
        <w:numPr>
          <w:ilvl w:val="1"/>
          <w:numId w:val="2"/>
        </w:numPr>
      </w:pPr>
      <w:r>
        <w:t>Relevant staff attended focal point and dementia awareness training.</w:t>
      </w:r>
    </w:p>
    <w:p w:rsidR="001C209A" w:rsidRDefault="001C209A" w:rsidP="001C209A">
      <w:pPr>
        <w:pStyle w:val="ListParagraph"/>
        <w:numPr>
          <w:ilvl w:val="1"/>
          <w:numId w:val="2"/>
        </w:numPr>
      </w:pPr>
      <w:r>
        <w:t>Range of information leaflets available.</w:t>
      </w:r>
    </w:p>
    <w:p w:rsidR="001C209A" w:rsidRDefault="001C209A" w:rsidP="001C209A">
      <w:pPr>
        <w:pStyle w:val="ListParagraph"/>
        <w:numPr>
          <w:ilvl w:val="1"/>
          <w:numId w:val="2"/>
        </w:numPr>
      </w:pPr>
      <w:r>
        <w:t>Relevant poster and leaflet displayed.</w:t>
      </w:r>
    </w:p>
    <w:p w:rsidR="001C209A" w:rsidRDefault="001C209A" w:rsidP="001C209A">
      <w:pPr>
        <w:pStyle w:val="ListParagraph"/>
        <w:numPr>
          <w:ilvl w:val="1"/>
          <w:numId w:val="2"/>
        </w:numPr>
      </w:pPr>
      <w:r>
        <w:t>Window sticker displayed.</w:t>
      </w:r>
    </w:p>
    <w:p w:rsidR="001C209A" w:rsidRDefault="001C209A" w:rsidP="001C209A">
      <w:pPr>
        <w:pStyle w:val="ListParagraph"/>
        <w:numPr>
          <w:ilvl w:val="1"/>
          <w:numId w:val="2"/>
        </w:numPr>
      </w:pPr>
      <w:r>
        <w:t>PharmaOutcomes active in pharmacy.</w:t>
      </w:r>
    </w:p>
    <w:p w:rsidR="001C209A" w:rsidRDefault="001C209A" w:rsidP="001C209A">
      <w:pPr>
        <w:pStyle w:val="ListParagraph"/>
        <w:numPr>
          <w:ilvl w:val="1"/>
          <w:numId w:val="2"/>
        </w:numPr>
      </w:pPr>
      <w:r>
        <w:t>G.P briefed on pilot service</w:t>
      </w:r>
    </w:p>
    <w:p w:rsidR="001C209A" w:rsidRDefault="001C209A" w:rsidP="001C209A">
      <w:pPr>
        <w:pStyle w:val="ListParagraph"/>
        <w:numPr>
          <w:ilvl w:val="1"/>
          <w:numId w:val="2"/>
        </w:numPr>
      </w:pPr>
      <w:r>
        <w:t>Read and agreed the terms and conditions within the dementia service specification.</w:t>
      </w:r>
    </w:p>
    <w:p w:rsidR="00E358D5" w:rsidRDefault="00E358D5" w:rsidP="00E358D5">
      <w:pPr>
        <w:pStyle w:val="ListParagraph"/>
        <w:ind w:left="1440"/>
      </w:pPr>
    </w:p>
    <w:p w:rsidR="00E358D5" w:rsidRDefault="00E358D5" w:rsidP="00E358D5">
      <w:pPr>
        <w:pStyle w:val="ListParagraph"/>
        <w:ind w:left="1440"/>
      </w:pPr>
    </w:p>
    <w:p w:rsidR="00E358D5" w:rsidRDefault="00E358D5" w:rsidP="00E358D5">
      <w:pPr>
        <w:jc w:val="both"/>
      </w:pPr>
      <w:r>
        <w:t>Signature:</w:t>
      </w:r>
    </w:p>
    <w:p w:rsidR="00E358D5" w:rsidRDefault="00E358D5" w:rsidP="00E358D5">
      <w:pPr>
        <w:jc w:val="both"/>
      </w:pPr>
      <w:r>
        <w:t>Name:</w:t>
      </w:r>
    </w:p>
    <w:p w:rsidR="00E358D5" w:rsidRDefault="00E358D5" w:rsidP="00E358D5">
      <w:pPr>
        <w:jc w:val="both"/>
      </w:pPr>
      <w:r>
        <w:t>Job Title:</w:t>
      </w:r>
    </w:p>
    <w:sectPr w:rsidR="00E358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52A"/>
    <w:multiLevelType w:val="hybridMultilevel"/>
    <w:tmpl w:val="4F74A760"/>
    <w:lvl w:ilvl="0" w:tplc="0D305F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48"/>
      </w:rPr>
    </w:lvl>
    <w:lvl w:ilvl="1" w:tplc="0D305F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4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A0002"/>
    <w:multiLevelType w:val="hybridMultilevel"/>
    <w:tmpl w:val="1180D3EE"/>
    <w:lvl w:ilvl="0" w:tplc="456A635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32"/>
    <w:rsid w:val="0014077F"/>
    <w:rsid w:val="001C209A"/>
    <w:rsid w:val="00A001DF"/>
    <w:rsid w:val="00E358D5"/>
    <w:rsid w:val="00F6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4A7B-AAF5-4465-A4EE-AA428855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artley</dc:creator>
  <cp:lastModifiedBy>Rosie Taylor</cp:lastModifiedBy>
  <cp:revision>2</cp:revision>
  <dcterms:created xsi:type="dcterms:W3CDTF">2014-10-07T12:35:00Z</dcterms:created>
  <dcterms:modified xsi:type="dcterms:W3CDTF">2014-10-07T12:35:00Z</dcterms:modified>
</cp:coreProperties>
</file>